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</w:p>
    <w:p w14:paraId="00F132C1" w14:textId="77777777" w:rsidR="001211B3" w:rsidRPr="00041156" w:rsidRDefault="00521A75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Spett.</w:t>
      </w:r>
      <w:r w:rsidR="008F0226" w:rsidRPr="00041156">
        <w:rPr>
          <w:rFonts w:ascii="Times New Roman" w:hAnsi="Times New Roman"/>
        </w:rPr>
        <w:t>Le</w:t>
      </w:r>
    </w:p>
    <w:p w14:paraId="4034D607" w14:textId="7B9346B3" w:rsidR="00521A75" w:rsidRPr="00041156" w:rsidRDefault="00F719B9" w:rsidP="00422947">
      <w:pPr>
        <w:spacing w:line="360" w:lineRule="auto"/>
        <w:ind w:left="566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RO BRESCIA SOCIETÀ A RESPONSABILITÀ LIMITATA</w:t>
      </w:r>
    </w:p>
    <w:p w14:paraId="4603A20F" w14:textId="29F653EB" w:rsidR="00521A75" w:rsidRPr="00041156" w:rsidRDefault="00A465C9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Via </w:t>
      </w:r>
      <w:r w:rsidR="008304AE" w:rsidRPr="00041156">
        <w:rPr>
          <w:rFonts w:ascii="Times New Roman" w:hAnsi="Times New Roman"/>
        </w:rPr>
        <w:t xml:space="preserve">L. Magnolini, </w:t>
      </w:r>
      <w:r w:rsidR="00552563">
        <w:rPr>
          <w:rFonts w:ascii="Times New Roman" w:hAnsi="Times New Roman"/>
        </w:rPr>
        <w:t xml:space="preserve">n. </w:t>
      </w:r>
      <w:r w:rsidR="008304AE" w:rsidRPr="00041156">
        <w:rPr>
          <w:rFonts w:ascii="Times New Roman" w:hAnsi="Times New Roman"/>
        </w:rPr>
        <w:t>3</w:t>
      </w:r>
    </w:p>
    <w:p w14:paraId="146D04C0" w14:textId="77777777" w:rsidR="00FD4671" w:rsidRPr="00041156" w:rsidRDefault="00CC1AE4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251</w:t>
      </w:r>
      <w:r w:rsidR="008304AE" w:rsidRPr="00041156">
        <w:rPr>
          <w:rFonts w:ascii="Times New Roman" w:hAnsi="Times New Roman"/>
        </w:rPr>
        <w:t>35</w:t>
      </w:r>
      <w:r w:rsidRPr="00041156">
        <w:rPr>
          <w:rFonts w:ascii="Times New Roman" w:hAnsi="Times New Roman"/>
        </w:rPr>
        <w:t xml:space="preserve"> </w:t>
      </w:r>
      <w:r w:rsidR="008F0226" w:rsidRPr="00041156">
        <w:rPr>
          <w:rFonts w:ascii="Times New Roman" w:hAnsi="Times New Roman"/>
        </w:rPr>
        <w:t>BRESCIA</w:t>
      </w:r>
    </w:p>
    <w:p w14:paraId="355BF16C" w14:textId="1FDE0AC5" w:rsidR="00DA41A3" w:rsidRDefault="00DA41A3" w:rsidP="008F0226">
      <w:pPr>
        <w:spacing w:line="240" w:lineRule="auto"/>
        <w:ind w:left="5664"/>
        <w:rPr>
          <w:rFonts w:ascii="Times New Roman" w:hAnsi="Times New Roman"/>
        </w:rPr>
      </w:pPr>
    </w:p>
    <w:p w14:paraId="244FEC94" w14:textId="77777777" w:rsidR="00F727EE" w:rsidRPr="00041156" w:rsidRDefault="00F727EE" w:rsidP="008F0226">
      <w:pPr>
        <w:spacing w:line="240" w:lineRule="auto"/>
        <w:ind w:left="5664"/>
        <w:rPr>
          <w:rFonts w:ascii="Times New Roman" w:hAnsi="Times New Roman"/>
        </w:rPr>
      </w:pPr>
    </w:p>
    <w:p w14:paraId="23499481" w14:textId="77777777" w:rsidR="00BD7420" w:rsidRPr="00041156" w:rsidRDefault="00BD7420" w:rsidP="008F0226">
      <w:pPr>
        <w:spacing w:line="240" w:lineRule="auto"/>
        <w:ind w:left="5664"/>
        <w:rPr>
          <w:rFonts w:ascii="Times New Roman" w:hAnsi="Times New Roman"/>
        </w:rPr>
      </w:pPr>
      <w:bookmarkStart w:id="0" w:name="_Hlk1231188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16EB6808" w:rsidR="006B5DBF" w:rsidRPr="00041156" w:rsidRDefault="00DB6DCB" w:rsidP="008D53C0">
            <w:pPr>
              <w:spacing w:before="120" w:line="360" w:lineRule="auto"/>
              <w:rPr>
                <w:rFonts w:ascii="Times New Roman" w:hAnsi="Times New Roman"/>
                <w:b/>
                <w:i/>
              </w:rPr>
            </w:pPr>
            <w:r w:rsidRPr="00041156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674E44" w:rsidRPr="00041156">
              <w:rPr>
                <w:rFonts w:ascii="Times New Roman" w:hAnsi="Times New Roman"/>
                <w:i/>
                <w:smallCaps/>
              </w:rPr>
              <w:t>“SELEZIONE PUBBLICA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 PER IL CONFERIMENTO DELL’INCARICO </w:t>
            </w:r>
            <w:r w:rsidR="008E6830" w:rsidRPr="00041156">
              <w:rPr>
                <w:rFonts w:ascii="Times New Roman" w:hAnsi="Times New Roman"/>
                <w:i/>
                <w:smallCaps/>
              </w:rPr>
              <w:t xml:space="preserve">ESTERNO </w:t>
            </w:r>
            <w:r w:rsidRPr="00041156">
              <w:rPr>
                <w:rFonts w:ascii="Times New Roman" w:hAnsi="Times New Roman"/>
                <w:i/>
                <w:smallCaps/>
              </w:rPr>
              <w:t>DI COMPONENTE MONOCRATICO E RESPONSABILE UNICO DELL’ORGANISMO DI VIGILANZA EX DECRETO LEGISLATIVO 231/2001”</w:t>
            </w:r>
          </w:p>
        </w:tc>
      </w:tr>
      <w:bookmarkEnd w:id="0"/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50AB88CB" w:rsidR="00AD25C0" w:rsidRPr="00041156" w:rsidRDefault="00FC0531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Il</w:t>
      </w:r>
      <w:r w:rsidR="008B52E9" w:rsidRPr="00041156">
        <w:rPr>
          <w:rFonts w:ascii="Times New Roman" w:hAnsi="Times New Roman"/>
        </w:rPr>
        <w:t>/La</w:t>
      </w:r>
      <w:r w:rsidRPr="00041156">
        <w:rPr>
          <w:rFonts w:ascii="Times New Roman" w:hAnsi="Times New Roman"/>
        </w:rPr>
        <w:t xml:space="preserve"> sottoscritto</w:t>
      </w:r>
      <w:r w:rsidR="008B52E9" w:rsidRPr="00041156">
        <w:rPr>
          <w:rFonts w:ascii="Times New Roman" w:hAnsi="Times New Roman"/>
        </w:rPr>
        <w:t>/a</w:t>
      </w:r>
      <w:r w:rsidRPr="00041156">
        <w:rPr>
          <w:rFonts w:ascii="Times New Roman" w:hAnsi="Times New Roman"/>
        </w:rPr>
        <w:t xml:space="preserve">, </w:t>
      </w:r>
    </w:p>
    <w:p w14:paraId="76385B8E" w14:textId="0A133446" w:rsidR="00AD25C0" w:rsidRPr="00041156" w:rsidRDefault="00FC0531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n</w:t>
      </w:r>
      <w:r w:rsidR="00AD25C0" w:rsidRPr="00041156">
        <w:rPr>
          <w:rFonts w:ascii="Times New Roman" w:hAnsi="Times New Roman"/>
        </w:rPr>
        <w:t>ome 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  <w:r w:rsidR="00AD25C0" w:rsidRPr="00041156">
        <w:rPr>
          <w:rFonts w:ascii="Times New Roman" w:hAnsi="Times New Roman"/>
        </w:rPr>
        <w:t xml:space="preserve">  </w:t>
      </w:r>
    </w:p>
    <w:p w14:paraId="6B1D5CDB" w14:textId="46B55C94" w:rsidR="00AD25C0" w:rsidRPr="00041156" w:rsidRDefault="00FC0531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</w:t>
      </w:r>
      <w:r w:rsidR="00AD25C0" w:rsidRPr="00041156">
        <w:rPr>
          <w:rFonts w:ascii="Times New Roman" w:hAnsi="Times New Roman"/>
        </w:rPr>
        <w:t>ognome 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60802A94" w14:textId="72B95D49" w:rsidR="008304AE" w:rsidRPr="00041156" w:rsidRDefault="008304AE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nato/a </w:t>
      </w:r>
      <w:proofErr w:type="spellStart"/>
      <w:r w:rsidRPr="00041156">
        <w:rPr>
          <w:rFonts w:ascii="Times New Roman" w:hAnsi="Times New Roman"/>
        </w:rPr>
        <w:t>a</w:t>
      </w:r>
      <w:proofErr w:type="spellEnd"/>
      <w:r w:rsidRPr="00041156">
        <w:rPr>
          <w:rFonts w:ascii="Times New Roman" w:hAnsi="Times New Roman"/>
        </w:rPr>
        <w:t xml:space="preserve"> 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2FEE54B2" w14:textId="32A3DD48" w:rsidR="008304AE" w:rsidRPr="00041156" w:rsidRDefault="008304AE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il ____________________________________________________________________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</w:t>
      </w:r>
    </w:p>
    <w:p w14:paraId="6533FDD7" w14:textId="41AFB8B7" w:rsidR="00553B6E" w:rsidRPr="00041156" w:rsidRDefault="00553B6E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C.F. ___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169DFE65" w14:textId="235883BA" w:rsidR="00AD25C0" w:rsidRPr="00041156" w:rsidRDefault="00AD25C0" w:rsidP="00F33730">
      <w:pPr>
        <w:tabs>
          <w:tab w:val="left" w:pos="8505"/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residente in via 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Pr="00041156">
        <w:rPr>
          <w:rFonts w:ascii="Times New Roman" w:hAnsi="Times New Roman"/>
        </w:rPr>
        <w:t xml:space="preserve"> n. 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_</w:t>
      </w:r>
    </w:p>
    <w:p w14:paraId="463521A3" w14:textId="7F614AB5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 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F5845D9" w14:textId="0B101AB6" w:rsidR="00AD25C0" w:rsidRPr="00041156" w:rsidRDefault="00FC0531" w:rsidP="00F33730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p</w:t>
      </w:r>
      <w:r w:rsidR="00AD25C0" w:rsidRPr="00041156">
        <w:rPr>
          <w:rFonts w:ascii="Times New Roman" w:hAnsi="Times New Roman"/>
        </w:rPr>
        <w:t>rov._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87C9BA7" w14:textId="146502E2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ap. __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5F6C3F64" w14:textId="3EA4A039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he si identifica media</w:t>
      </w:r>
      <w:r w:rsidR="008A2989">
        <w:rPr>
          <w:rFonts w:ascii="Times New Roman" w:hAnsi="Times New Roman"/>
        </w:rPr>
        <w:t>n</w:t>
      </w:r>
      <w:r w:rsidRPr="00041156">
        <w:rPr>
          <w:rFonts w:ascii="Times New Roman" w:hAnsi="Times New Roman"/>
        </w:rPr>
        <w:t xml:space="preserve">te il seguente documento di identità </w:t>
      </w:r>
    </w:p>
    <w:p w14:paraId="56C8C48E" w14:textId="363B2EC6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n.ro ___________________________________________________________________________</w:t>
      </w:r>
      <w:r w:rsidR="00F33730">
        <w:rPr>
          <w:rFonts w:ascii="Times New Roman" w:hAnsi="Times New Roman"/>
        </w:rPr>
        <w:t>________</w:t>
      </w:r>
    </w:p>
    <w:p w14:paraId="6F2964A2" w14:textId="73B3172C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rilasciato il 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22068E05" w14:textId="2B051B98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a _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70831055" w14:textId="739D076C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tel. </w:t>
      </w:r>
      <w:r w:rsidR="00FC0531" w:rsidRPr="00041156">
        <w:rPr>
          <w:rFonts w:ascii="Times New Roman" w:hAnsi="Times New Roman"/>
        </w:rPr>
        <w:t>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6F1687C2" w14:textId="28FE8A8C" w:rsidR="00AD25C0" w:rsidRPr="00041156" w:rsidRDefault="00AD25C0" w:rsidP="00F33730">
      <w:pPr>
        <w:tabs>
          <w:tab w:val="left" w:pos="8647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fax.: ______________________________</w:t>
      </w:r>
      <w:r w:rsidR="00FC0531" w:rsidRPr="00041156">
        <w:rPr>
          <w:rFonts w:ascii="Times New Roman" w:hAnsi="Times New Roman"/>
        </w:rPr>
        <w:t>____________________________________________</w:t>
      </w:r>
      <w:r w:rsidR="00F33730">
        <w:rPr>
          <w:rFonts w:ascii="Times New Roman" w:hAnsi="Times New Roman"/>
        </w:rPr>
        <w:t>_________</w:t>
      </w:r>
    </w:p>
    <w:p w14:paraId="4E63197B" w14:textId="38969A50" w:rsidR="00AD25C0" w:rsidRPr="00041156" w:rsidRDefault="000D6B2C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E-mail: _</w:t>
      </w:r>
      <w:r w:rsidR="00AD25C0" w:rsidRPr="00041156">
        <w:rPr>
          <w:rFonts w:ascii="Times New Roman" w:hAnsi="Times New Roman"/>
        </w:rPr>
        <w:t>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4AD57533" w14:textId="6290C29C" w:rsidR="00BD7420" w:rsidRPr="00041156" w:rsidRDefault="00CB5D41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posta elettronica certificata (</w:t>
      </w:r>
      <w:r w:rsidR="00CC1AE4" w:rsidRPr="00041156">
        <w:rPr>
          <w:rFonts w:ascii="Times New Roman" w:hAnsi="Times New Roman"/>
        </w:rPr>
        <w:t>P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0D6B2C" w:rsidRPr="00041156">
        <w:rPr>
          <w:rFonts w:ascii="Times New Roman" w:hAnsi="Times New Roman"/>
        </w:rPr>
        <w:t>): _</w:t>
      </w:r>
      <w:r w:rsidR="00CC1AE4" w:rsidRPr="00041156">
        <w:rPr>
          <w:rFonts w:ascii="Times New Roman" w:hAnsi="Times New Roman"/>
        </w:rPr>
        <w:t>__________________________</w:t>
      </w:r>
      <w:r w:rsidRPr="00041156">
        <w:rPr>
          <w:rFonts w:ascii="Times New Roman" w:hAnsi="Times New Roman"/>
        </w:rPr>
        <w:t>______________________</w:t>
      </w:r>
      <w:r w:rsidR="00F33730">
        <w:rPr>
          <w:rFonts w:ascii="Times New Roman" w:hAnsi="Times New Roman"/>
        </w:rPr>
        <w:t>________</w:t>
      </w:r>
      <w:r w:rsidR="00BD7420" w:rsidRPr="00041156">
        <w:rPr>
          <w:rFonts w:ascii="Times New Roman" w:hAnsi="Times New Roman"/>
        </w:rPr>
        <w:t>;</w:t>
      </w:r>
    </w:p>
    <w:p w14:paraId="7CE74E15" w14:textId="77777777" w:rsidR="000C77D9" w:rsidRDefault="000C77D9" w:rsidP="00B12D4C">
      <w:pPr>
        <w:rPr>
          <w:rFonts w:ascii="Times New Roman" w:hAnsi="Times New Roman"/>
        </w:rPr>
      </w:pPr>
    </w:p>
    <w:p w14:paraId="79FE067B" w14:textId="10FE0A8C" w:rsidR="00B12D4C" w:rsidRPr="00041156" w:rsidRDefault="00B12D4C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(</w:t>
      </w:r>
      <w:r w:rsidRPr="00041156">
        <w:rPr>
          <w:rFonts w:ascii="Times New Roman" w:hAnsi="Times New Roman"/>
          <w:i/>
        </w:rPr>
        <w:t>da compilare solo nel caso in cui la residenza non coincida con il domicilio</w:t>
      </w:r>
      <w:r w:rsidRPr="00041156">
        <w:rPr>
          <w:rFonts w:ascii="Times New Roman" w:hAnsi="Times New Roman"/>
        </w:rPr>
        <w:t xml:space="preserve">) </w:t>
      </w:r>
    </w:p>
    <w:p w14:paraId="214B9E89" w14:textId="795FFDAE" w:rsidR="00B12D4C" w:rsidRPr="00041156" w:rsidRDefault="008B52E9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</w:t>
      </w:r>
      <w:r w:rsidR="00B12D4C" w:rsidRPr="00041156">
        <w:rPr>
          <w:rFonts w:ascii="Times New Roman" w:hAnsi="Times New Roman"/>
        </w:rPr>
        <w:t>omiciliato</w:t>
      </w:r>
      <w:r w:rsidRPr="00041156">
        <w:rPr>
          <w:rFonts w:ascii="Times New Roman" w:hAnsi="Times New Roman"/>
        </w:rPr>
        <w:t>/a</w:t>
      </w:r>
      <w:r w:rsidR="00B12D4C" w:rsidRPr="00041156">
        <w:rPr>
          <w:rFonts w:ascii="Times New Roman" w:hAnsi="Times New Roman"/>
        </w:rPr>
        <w:t xml:space="preserve"> in via_______________________</w:t>
      </w:r>
      <w:r w:rsidR="00BD7420" w:rsidRPr="00041156">
        <w:rPr>
          <w:rFonts w:ascii="Times New Roman" w:hAnsi="Times New Roman"/>
        </w:rPr>
        <w:t>____________________________</w:t>
      </w:r>
      <w:r w:rsidR="00C86E10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n. ________</w:t>
      </w:r>
      <w:r w:rsidR="00DA41A3" w:rsidRPr="00041156">
        <w:rPr>
          <w:rFonts w:ascii="Times New Roman" w:hAnsi="Times New Roman"/>
        </w:rPr>
        <w:t>___</w:t>
      </w:r>
      <w:r w:rsidR="0034617F">
        <w:rPr>
          <w:rFonts w:ascii="Times New Roman" w:hAnsi="Times New Roman"/>
        </w:rPr>
        <w:t>_______</w:t>
      </w:r>
    </w:p>
    <w:p w14:paraId="6D0DBF5D" w14:textId="48A9AB26" w:rsidR="00B12D4C" w:rsidRPr="00041156" w:rsidRDefault="00BD7420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______________________________</w:t>
      </w:r>
      <w:r w:rsidR="00B12D4C" w:rsidRPr="00041156">
        <w:rPr>
          <w:rFonts w:ascii="Times New Roman" w:hAnsi="Times New Roman"/>
        </w:rPr>
        <w:t>_</w:t>
      </w:r>
      <w:r w:rsidRPr="00041156">
        <w:rPr>
          <w:rFonts w:ascii="Times New Roman" w:hAnsi="Times New Roman"/>
        </w:rPr>
        <w:t>_______</w:t>
      </w:r>
      <w:r w:rsidR="00255E01">
        <w:rPr>
          <w:rFonts w:ascii="Times New Roman" w:hAnsi="Times New Roman"/>
        </w:rPr>
        <w:t>__</w:t>
      </w:r>
      <w:r w:rsidRPr="00041156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prov._______________</w:t>
      </w:r>
      <w:r w:rsidR="00255E01">
        <w:rPr>
          <w:rFonts w:ascii="Times New Roman" w:hAnsi="Times New Roman"/>
        </w:rPr>
        <w:t>_</w:t>
      </w:r>
      <w:r w:rsidR="00B12D4C" w:rsidRPr="00041156">
        <w:rPr>
          <w:rFonts w:ascii="Times New Roman" w:hAnsi="Times New Roman"/>
        </w:rPr>
        <w:t xml:space="preserve"> cap</w:t>
      </w:r>
      <w:r w:rsidR="00674E44" w:rsidRPr="00041156">
        <w:rPr>
          <w:rFonts w:ascii="Times New Roman" w:hAnsi="Times New Roman"/>
        </w:rPr>
        <w:t>.</w:t>
      </w:r>
      <w:r w:rsidR="00B12D4C" w:rsidRPr="00041156">
        <w:rPr>
          <w:rFonts w:ascii="Times New Roman" w:hAnsi="Times New Roman"/>
        </w:rPr>
        <w:t>________</w:t>
      </w:r>
      <w:r w:rsidR="0034617F">
        <w:rPr>
          <w:rFonts w:ascii="Times New Roman" w:hAnsi="Times New Roman"/>
        </w:rPr>
        <w:t>_________</w:t>
      </w:r>
    </w:p>
    <w:p w14:paraId="43734B92" w14:textId="77777777" w:rsidR="00AC4B8B" w:rsidRPr="00041156" w:rsidRDefault="00A465C9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CHIEDE</w:t>
      </w:r>
    </w:p>
    <w:p w14:paraId="3926F263" w14:textId="77777777" w:rsidR="00923E02" w:rsidRPr="00041156" w:rsidRDefault="008304AE" w:rsidP="008F0226">
      <w:pPr>
        <w:rPr>
          <w:rFonts w:ascii="Times New Roman" w:hAnsi="Times New Roman"/>
          <w:i/>
        </w:rPr>
      </w:pPr>
      <w:r w:rsidRPr="00041156">
        <w:rPr>
          <w:rFonts w:ascii="Times New Roman" w:hAnsi="Times New Roman"/>
        </w:rPr>
        <w:t>d</w:t>
      </w:r>
      <w:r w:rsidR="00A465C9" w:rsidRPr="00041156">
        <w:rPr>
          <w:rFonts w:ascii="Times New Roman" w:hAnsi="Times New Roman"/>
        </w:rPr>
        <w:t>i essere ammesso</w:t>
      </w:r>
      <w:r w:rsidR="008B52E9" w:rsidRPr="00041156">
        <w:rPr>
          <w:rFonts w:ascii="Times New Roman" w:hAnsi="Times New Roman"/>
        </w:rPr>
        <w:t>/a</w:t>
      </w:r>
      <w:r w:rsidR="00A465C9" w:rsidRPr="00041156">
        <w:rPr>
          <w:rFonts w:ascii="Times New Roman" w:hAnsi="Times New Roman"/>
        </w:rPr>
        <w:t xml:space="preserve"> </w:t>
      </w:r>
      <w:r w:rsidRPr="00041156">
        <w:rPr>
          <w:rFonts w:ascii="Times New Roman" w:hAnsi="Times New Roman"/>
        </w:rPr>
        <w:t>alla “</w:t>
      </w:r>
      <w:r w:rsidRPr="00041156">
        <w:rPr>
          <w:rFonts w:ascii="Times New Roman" w:hAnsi="Times New Roman"/>
          <w:i/>
        </w:rPr>
        <w:t>Selezione pubblica</w:t>
      </w:r>
      <w:r w:rsidR="00DB6DCB" w:rsidRPr="00041156">
        <w:rPr>
          <w:rFonts w:ascii="Times New Roman" w:hAnsi="Times New Roman"/>
          <w:i/>
        </w:rPr>
        <w:t xml:space="preserve"> per il conferimento dell’incarico </w:t>
      </w:r>
      <w:r w:rsidR="00F15D4F" w:rsidRPr="00041156">
        <w:rPr>
          <w:rFonts w:ascii="Times New Roman" w:hAnsi="Times New Roman"/>
          <w:i/>
        </w:rPr>
        <w:t xml:space="preserve">esterno </w:t>
      </w:r>
      <w:r w:rsidR="00DB6DCB" w:rsidRPr="00041156">
        <w:rPr>
          <w:rFonts w:ascii="Times New Roman" w:hAnsi="Times New Roman"/>
          <w:i/>
        </w:rPr>
        <w:t xml:space="preserve">di componente monocratico e </w:t>
      </w:r>
      <w:r w:rsidR="00D73990" w:rsidRPr="00041156">
        <w:rPr>
          <w:rFonts w:ascii="Times New Roman" w:hAnsi="Times New Roman"/>
          <w:i/>
        </w:rPr>
        <w:t>R</w:t>
      </w:r>
      <w:r w:rsidR="00DB6DCB" w:rsidRPr="00041156">
        <w:rPr>
          <w:rFonts w:ascii="Times New Roman" w:hAnsi="Times New Roman"/>
          <w:i/>
        </w:rPr>
        <w:t xml:space="preserve">esponsabile </w:t>
      </w:r>
      <w:r w:rsidR="00D73990" w:rsidRPr="00041156">
        <w:rPr>
          <w:rFonts w:ascii="Times New Roman" w:hAnsi="Times New Roman"/>
          <w:i/>
        </w:rPr>
        <w:t>U</w:t>
      </w:r>
      <w:r w:rsidR="00DB6DCB" w:rsidRPr="00041156">
        <w:rPr>
          <w:rFonts w:ascii="Times New Roman" w:hAnsi="Times New Roman"/>
          <w:i/>
        </w:rPr>
        <w:t>nico dell’Organismo di Vigilanza ex Decreto Legislativo 231/2001</w:t>
      </w:r>
      <w:r w:rsidRPr="00041156">
        <w:rPr>
          <w:rFonts w:ascii="Times New Roman" w:hAnsi="Times New Roman"/>
          <w:i/>
        </w:rPr>
        <w:t>”</w:t>
      </w:r>
      <w:r w:rsidR="00077EF7" w:rsidRPr="00041156">
        <w:rPr>
          <w:rFonts w:ascii="Times New Roman" w:hAnsi="Times New Roman"/>
          <w:i/>
        </w:rPr>
        <w:t>;</w:t>
      </w:r>
    </w:p>
    <w:p w14:paraId="262D8B58" w14:textId="77777777" w:rsidR="008304AE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DICHIARA</w:t>
      </w:r>
    </w:p>
    <w:p w14:paraId="3C477E78" w14:textId="77777777" w:rsidR="008D53C0" w:rsidRPr="00E575FB" w:rsidRDefault="008F0226" w:rsidP="00077EF7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di voler ricevere le comunicazioni afferenti alla presente domanda e</w:t>
      </w:r>
      <w:r w:rsidR="0097417B" w:rsidRPr="00E575FB">
        <w:rPr>
          <w:rFonts w:ascii="Times New Roman" w:hAnsi="Times New Roman"/>
        </w:rPr>
        <w:t>d</w:t>
      </w:r>
      <w:r w:rsidR="0021221F" w:rsidRPr="00E575FB">
        <w:rPr>
          <w:rFonts w:ascii="Times New Roman" w:hAnsi="Times New Roman"/>
        </w:rPr>
        <w:t xml:space="preserve"> alla procedura di selezione al seguente recapito</w:t>
      </w:r>
      <w:r w:rsidRPr="00E575FB">
        <w:rPr>
          <w:rFonts w:ascii="Times New Roman" w:hAnsi="Times New Roman"/>
        </w:rPr>
        <w:t>:</w:t>
      </w:r>
    </w:p>
    <w:p w14:paraId="1DCB90B8" w14:textId="4D05557B" w:rsidR="008D53C0" w:rsidRPr="00E575FB" w:rsidRDefault="00BC6225" w:rsidP="00077EF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CEF09" wp14:editId="7E097CC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304800" cy="13335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7D2A" id="Rectangle 2" o:spid="_x0000_s1026" style="position:absolute;margin-left:-1.95pt;margin-top:1.6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Cl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zzizoqcW&#10;fSbRhG2NYt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"/>
            </w:pict>
          </mc:Fallback>
        </mc:AlternateContent>
      </w:r>
      <w:r w:rsidR="0021221F" w:rsidRPr="00E575FB">
        <w:rPr>
          <w:rFonts w:ascii="Times New Roman" w:hAnsi="Times New Roman"/>
        </w:rPr>
        <w:t xml:space="preserve">   </w:t>
      </w:r>
      <w:r w:rsidR="0021221F" w:rsidRPr="00E575FB">
        <w:rPr>
          <w:rFonts w:ascii="Times New Roman" w:hAnsi="Times New Roman"/>
        </w:rPr>
        <w:tab/>
      </w:r>
      <w:r w:rsidR="008F0226" w:rsidRPr="00E575FB">
        <w:rPr>
          <w:rFonts w:ascii="Times New Roman" w:hAnsi="Times New Roman"/>
        </w:rPr>
        <w:t>fax _________________________________________________________________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257BB57E" w14:textId="588373AD" w:rsidR="008D53C0" w:rsidRPr="00E575FB" w:rsidRDefault="00BC6225" w:rsidP="002122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97417B" w:rsidRPr="00E575FB">
        <w:rPr>
          <w:rFonts w:ascii="Times New Roman" w:hAnsi="Times New Roman"/>
        </w:rPr>
        <w:t>E</w:t>
      </w:r>
      <w:r w:rsidR="008F0226" w:rsidRPr="00E575FB">
        <w:rPr>
          <w:rFonts w:ascii="Times New Roman" w:hAnsi="Times New Roman"/>
        </w:rPr>
        <w:t>-mail_______________________________________________________________</w:t>
      </w:r>
      <w:r w:rsidR="00BD7420" w:rsidRPr="00E575FB">
        <w:rPr>
          <w:rFonts w:ascii="Times New Roman" w:hAnsi="Times New Roman"/>
        </w:rPr>
        <w:t>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15EE63AA" w14:textId="2023EBC9" w:rsidR="00BD7420" w:rsidRPr="00E575FB" w:rsidRDefault="00BC6225" w:rsidP="00E575F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E575FB">
        <w:rPr>
          <w:rFonts w:ascii="Times New Roman" w:hAnsi="Times New Roman"/>
        </w:rPr>
        <w:t>posta elettronica certificata (P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) _________________________________________</w:t>
      </w:r>
      <w:r w:rsidR="00DA41A3" w:rsidRPr="00E575FB">
        <w:rPr>
          <w:rFonts w:ascii="Times New Roman" w:hAnsi="Times New Roman"/>
        </w:rPr>
        <w:t>___</w:t>
      </w:r>
      <w:r w:rsidR="00BD7420" w:rsidRPr="00E575FB">
        <w:rPr>
          <w:rFonts w:ascii="Times New Roman" w:hAnsi="Times New Roman"/>
        </w:rPr>
        <w:t>______</w:t>
      </w:r>
      <w:r w:rsidR="00E13440">
        <w:rPr>
          <w:rFonts w:ascii="Times New Roman" w:hAnsi="Times New Roman"/>
        </w:rPr>
        <w:t>_</w:t>
      </w:r>
      <w:r w:rsidR="008F0226" w:rsidRPr="00E575FB">
        <w:rPr>
          <w:rFonts w:ascii="Times New Roman" w:hAnsi="Times New Roman"/>
        </w:rPr>
        <w:t>;</w:t>
      </w:r>
    </w:p>
    <w:p w14:paraId="75722FC5" w14:textId="77777777" w:rsidR="008F0226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SI IMPEGNA</w:t>
      </w:r>
    </w:p>
    <w:p w14:paraId="389F8F8E" w14:textId="54160F17" w:rsidR="00CC1AE4" w:rsidRPr="00041156" w:rsidRDefault="008F0226" w:rsidP="008F0226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a comunicare, tempestivamente, ogni ulteriore e successiva variazione e ad accettare le conseguenze della mancata tempestiva comunicazione di variazione;</w:t>
      </w:r>
    </w:p>
    <w:p w14:paraId="5C52FF25" w14:textId="77777777" w:rsidR="00F26EBD" w:rsidRPr="00041156" w:rsidRDefault="008A62DE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ALLEGA</w:t>
      </w:r>
    </w:p>
    <w:p w14:paraId="77130FFF" w14:textId="77777777" w:rsidR="00E575FB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u w:val="single"/>
        </w:rPr>
      </w:pPr>
      <w:r w:rsidRPr="00041156">
        <w:rPr>
          <w:rFonts w:ascii="Times New Roman" w:hAnsi="Times New Roman"/>
        </w:rPr>
        <w:t>dichiarazione sostitutiva</w:t>
      </w:r>
      <w:r w:rsidR="0021221F">
        <w:rPr>
          <w:rFonts w:ascii="Times New Roman" w:hAnsi="Times New Roman"/>
        </w:rPr>
        <w:t xml:space="preserve"> e relativo allegato </w:t>
      </w:r>
      <w:r w:rsidR="0021221F" w:rsidRPr="0021221F">
        <w:rPr>
          <w:rFonts w:ascii="Times New Roman" w:hAnsi="Times New Roman"/>
        </w:rPr>
        <w:t>(copia fotostatica del documento di identità in corso di validità)</w:t>
      </w:r>
      <w:r w:rsidR="00C00120">
        <w:rPr>
          <w:rFonts w:ascii="Times New Roman" w:hAnsi="Times New Roman"/>
        </w:rPr>
        <w:t xml:space="preserve"> di cui all’articolo </w:t>
      </w:r>
      <w:r w:rsidR="00E575FB">
        <w:rPr>
          <w:rFonts w:ascii="Times New Roman" w:hAnsi="Times New Roman"/>
        </w:rPr>
        <w:t>4.1., punto I.</w:t>
      </w:r>
      <w:r w:rsidR="00413600">
        <w:rPr>
          <w:rFonts w:ascii="Times New Roman" w:hAnsi="Times New Roman"/>
        </w:rPr>
        <w:t xml:space="preserve">, numeri </w:t>
      </w:r>
      <w:r w:rsidR="00E575FB">
        <w:rPr>
          <w:rFonts w:ascii="Times New Roman" w:hAnsi="Times New Roman"/>
        </w:rPr>
        <w:t>i</w:t>
      </w:r>
      <w:r w:rsidR="00C00120">
        <w:rPr>
          <w:rFonts w:ascii="Times New Roman" w:hAnsi="Times New Roman"/>
        </w:rPr>
        <w:t>i</w:t>
      </w:r>
      <w:r w:rsidR="00E575FB">
        <w:rPr>
          <w:rFonts w:ascii="Times New Roman" w:hAnsi="Times New Roman"/>
        </w:rPr>
        <w:t>.</w:t>
      </w:r>
      <w:r w:rsidR="00413600">
        <w:rPr>
          <w:rFonts w:ascii="Times New Roman" w:hAnsi="Times New Roman"/>
        </w:rPr>
        <w:t xml:space="preserve"> e iii.</w:t>
      </w:r>
      <w:r w:rsidR="00E575FB">
        <w:rPr>
          <w:rFonts w:ascii="Times New Roman" w:hAnsi="Times New Roman"/>
        </w:rPr>
        <w:t xml:space="preserve">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; </w:t>
      </w:r>
    </w:p>
    <w:p w14:paraId="31599682" w14:textId="77777777" w:rsidR="009073BF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E575FB">
        <w:rPr>
          <w:rFonts w:ascii="Times New Roman" w:hAnsi="Times New Roman"/>
          <w:i/>
        </w:rPr>
        <w:t xml:space="preserve">Curriculum </w:t>
      </w:r>
      <w:r w:rsidR="00E575FB">
        <w:rPr>
          <w:rFonts w:ascii="Times New Roman" w:hAnsi="Times New Roman"/>
          <w:i/>
        </w:rPr>
        <w:t xml:space="preserve">Vitae </w:t>
      </w:r>
      <w:r w:rsidR="00E575FB">
        <w:rPr>
          <w:rFonts w:ascii="Times New Roman" w:hAnsi="Times New Roman"/>
        </w:rPr>
        <w:t>di cui all’art</w:t>
      </w:r>
      <w:r w:rsidR="00C00120">
        <w:rPr>
          <w:rFonts w:ascii="Times New Roman" w:hAnsi="Times New Roman"/>
        </w:rPr>
        <w:t>icolo</w:t>
      </w:r>
      <w:r w:rsidR="00E575FB">
        <w:rPr>
          <w:rFonts w:ascii="Times New Roman" w:hAnsi="Times New Roman"/>
        </w:rPr>
        <w:t xml:space="preserve"> 4.1., punto I.</w:t>
      </w:r>
      <w:r w:rsidR="00413600">
        <w:rPr>
          <w:rFonts w:ascii="Times New Roman" w:hAnsi="Times New Roman"/>
        </w:rPr>
        <w:t xml:space="preserve">, numero </w:t>
      </w:r>
      <w:r w:rsidR="00E575FB">
        <w:rPr>
          <w:rFonts w:ascii="Times New Roman" w:hAnsi="Times New Roman"/>
        </w:rPr>
        <w:t xml:space="preserve">iv.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.  </w:t>
      </w:r>
    </w:p>
    <w:p w14:paraId="54EFD038" w14:textId="77777777" w:rsidR="009073BF" w:rsidRPr="00041156" w:rsidRDefault="009073BF" w:rsidP="008F0226">
      <w:pPr>
        <w:rPr>
          <w:rFonts w:ascii="Times New Roman" w:hAnsi="Times New Roman"/>
        </w:rPr>
      </w:pPr>
    </w:p>
    <w:p w14:paraId="0F13C9C4" w14:textId="5A8474A5" w:rsidR="009D4FAE" w:rsidRPr="00041156" w:rsidRDefault="009C7094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___, l</w:t>
      </w:r>
      <w:r w:rsidR="00971F9A">
        <w:rPr>
          <w:rFonts w:ascii="Times New Roman" w:hAnsi="Times New Roman"/>
        </w:rPr>
        <w:t>i</w:t>
      </w:r>
      <w:r w:rsidRPr="00041156">
        <w:rPr>
          <w:rFonts w:ascii="Times New Roman" w:hAnsi="Times New Roman"/>
        </w:rPr>
        <w:t xml:space="preserve"> ______________________</w:t>
      </w:r>
    </w:p>
    <w:p w14:paraId="2170BB3B" w14:textId="77777777" w:rsidR="009073BF" w:rsidRPr="00041156" w:rsidRDefault="009073BF" w:rsidP="008F0226">
      <w:pPr>
        <w:rPr>
          <w:rFonts w:ascii="Times New Roman" w:hAnsi="Times New Roman"/>
        </w:rPr>
      </w:pPr>
    </w:p>
    <w:p w14:paraId="7CCB7E8D" w14:textId="77777777" w:rsidR="009C7094" w:rsidRPr="00041156" w:rsidRDefault="00994DBF" w:rsidP="007D1832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 xml:space="preserve">FIRMA </w:t>
      </w:r>
    </w:p>
    <w:p w14:paraId="25C2E94D" w14:textId="77777777" w:rsidR="00B43023" w:rsidRPr="00041156" w:rsidRDefault="00B43023" w:rsidP="007D1832">
      <w:pPr>
        <w:jc w:val="center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</w:t>
      </w:r>
      <w:r w:rsidR="00B81809" w:rsidRPr="00041156">
        <w:rPr>
          <w:rFonts w:ascii="Times New Roman" w:hAnsi="Times New Roman"/>
        </w:rPr>
        <w:t>__</w:t>
      </w:r>
      <w:r w:rsidR="00522D16" w:rsidRPr="00041156">
        <w:rPr>
          <w:rFonts w:ascii="Times New Roman" w:hAnsi="Times New Roman"/>
        </w:rPr>
        <w:t>___</w:t>
      </w:r>
    </w:p>
    <w:sectPr w:rsidR="00B43023" w:rsidRPr="00041156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8473" w14:textId="77777777" w:rsidR="00A1124F" w:rsidRDefault="00A1124F" w:rsidP="0026358A">
      <w:pPr>
        <w:spacing w:line="240" w:lineRule="auto"/>
      </w:pPr>
      <w:r>
        <w:separator/>
      </w:r>
    </w:p>
  </w:endnote>
  <w:endnote w:type="continuationSeparator" w:id="0">
    <w:p w14:paraId="637B438D" w14:textId="77777777" w:rsidR="00A1124F" w:rsidRDefault="00A1124F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C339" w14:textId="77777777" w:rsidR="00A1124F" w:rsidRDefault="00A1124F" w:rsidP="0026358A">
      <w:pPr>
        <w:spacing w:line="240" w:lineRule="auto"/>
      </w:pPr>
      <w:r>
        <w:separator/>
      </w:r>
    </w:p>
  </w:footnote>
  <w:footnote w:type="continuationSeparator" w:id="0">
    <w:p w14:paraId="06EA64EB" w14:textId="77777777" w:rsidR="00A1124F" w:rsidRDefault="00A1124F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6CFB" w14:textId="70F33E34" w:rsidR="00413600" w:rsidRPr="00233D03" w:rsidRDefault="00413600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641268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 xml:space="preserve">) </w:t>
    </w:r>
    <w:r w:rsidR="000D6B2C">
      <w:rPr>
        <w:rFonts w:ascii="Times New Roman" w:hAnsi="Times New Roman"/>
        <w:b/>
      </w:rPr>
      <w:t>ALL’AVVISO</w:t>
    </w:r>
    <w:r w:rsidR="000D6B2C" w:rsidRPr="002F4787">
      <w:rPr>
        <w:rFonts w:ascii="Times New Roman" w:hAnsi="Times New Roman"/>
        <w:b/>
        <w:i/>
      </w:rPr>
      <w:t xml:space="preserve"> </w:t>
    </w:r>
    <w:r w:rsidR="000D6B2C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14:paraId="53149DBE" w14:textId="77777777" w:rsidR="00413600" w:rsidRDefault="00413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3323">
    <w:abstractNumId w:val="6"/>
  </w:num>
  <w:num w:numId="2" w16cid:durableId="935137769">
    <w:abstractNumId w:val="9"/>
  </w:num>
  <w:num w:numId="3" w16cid:durableId="510341796">
    <w:abstractNumId w:val="1"/>
  </w:num>
  <w:num w:numId="4" w16cid:durableId="1320118298">
    <w:abstractNumId w:val="7"/>
  </w:num>
  <w:num w:numId="5" w16cid:durableId="2004310519">
    <w:abstractNumId w:val="10"/>
  </w:num>
  <w:num w:numId="6" w16cid:durableId="2117669315">
    <w:abstractNumId w:val="4"/>
  </w:num>
  <w:num w:numId="7" w16cid:durableId="227812688">
    <w:abstractNumId w:val="5"/>
  </w:num>
  <w:num w:numId="8" w16cid:durableId="294721466">
    <w:abstractNumId w:val="2"/>
  </w:num>
  <w:num w:numId="9" w16cid:durableId="779225424">
    <w:abstractNumId w:val="12"/>
  </w:num>
  <w:num w:numId="10" w16cid:durableId="313534035">
    <w:abstractNumId w:val="8"/>
  </w:num>
  <w:num w:numId="11" w16cid:durableId="1900510422">
    <w:abstractNumId w:val="11"/>
  </w:num>
  <w:num w:numId="12" w16cid:durableId="1485314977">
    <w:abstractNumId w:val="0"/>
  </w:num>
  <w:num w:numId="13" w16cid:durableId="100848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C77D9"/>
    <w:rsid w:val="000D6B2C"/>
    <w:rsid w:val="000E4E54"/>
    <w:rsid w:val="000F57D2"/>
    <w:rsid w:val="001064FE"/>
    <w:rsid w:val="001211B3"/>
    <w:rsid w:val="0012499C"/>
    <w:rsid w:val="00146BDE"/>
    <w:rsid w:val="0015101F"/>
    <w:rsid w:val="001618FF"/>
    <w:rsid w:val="001631D7"/>
    <w:rsid w:val="00182B46"/>
    <w:rsid w:val="00187B7A"/>
    <w:rsid w:val="001B46E1"/>
    <w:rsid w:val="001C3BEC"/>
    <w:rsid w:val="001D4014"/>
    <w:rsid w:val="001F55B9"/>
    <w:rsid w:val="0021221F"/>
    <w:rsid w:val="00213AEC"/>
    <w:rsid w:val="00215669"/>
    <w:rsid w:val="00220E08"/>
    <w:rsid w:val="00233D03"/>
    <w:rsid w:val="00255E01"/>
    <w:rsid w:val="00260228"/>
    <w:rsid w:val="0026358A"/>
    <w:rsid w:val="00263EA5"/>
    <w:rsid w:val="002731F3"/>
    <w:rsid w:val="00283C93"/>
    <w:rsid w:val="00292E56"/>
    <w:rsid w:val="002F7BB2"/>
    <w:rsid w:val="003047AE"/>
    <w:rsid w:val="0033534C"/>
    <w:rsid w:val="0034617F"/>
    <w:rsid w:val="0035642C"/>
    <w:rsid w:val="00362333"/>
    <w:rsid w:val="003672AF"/>
    <w:rsid w:val="003A5D56"/>
    <w:rsid w:val="003E1869"/>
    <w:rsid w:val="003E608F"/>
    <w:rsid w:val="003F46DD"/>
    <w:rsid w:val="003F79C5"/>
    <w:rsid w:val="00410749"/>
    <w:rsid w:val="00410AFC"/>
    <w:rsid w:val="00413600"/>
    <w:rsid w:val="00422947"/>
    <w:rsid w:val="004351EE"/>
    <w:rsid w:val="00441302"/>
    <w:rsid w:val="004616DB"/>
    <w:rsid w:val="00476B84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1162F"/>
    <w:rsid w:val="00623D48"/>
    <w:rsid w:val="00641268"/>
    <w:rsid w:val="006537DB"/>
    <w:rsid w:val="00674E44"/>
    <w:rsid w:val="006844E7"/>
    <w:rsid w:val="006845E1"/>
    <w:rsid w:val="0069208A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2989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1F9A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24F"/>
    <w:rsid w:val="00A11EB9"/>
    <w:rsid w:val="00A37067"/>
    <w:rsid w:val="00A465C9"/>
    <w:rsid w:val="00A657A6"/>
    <w:rsid w:val="00A8532E"/>
    <w:rsid w:val="00AA7E87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31AC3"/>
    <w:rsid w:val="00B43023"/>
    <w:rsid w:val="00B52B28"/>
    <w:rsid w:val="00B7451A"/>
    <w:rsid w:val="00B81809"/>
    <w:rsid w:val="00B81D92"/>
    <w:rsid w:val="00B84F12"/>
    <w:rsid w:val="00BA6112"/>
    <w:rsid w:val="00BC50AE"/>
    <w:rsid w:val="00BC6225"/>
    <w:rsid w:val="00BD7420"/>
    <w:rsid w:val="00BE3818"/>
    <w:rsid w:val="00C00120"/>
    <w:rsid w:val="00C22653"/>
    <w:rsid w:val="00C55C2B"/>
    <w:rsid w:val="00C60DFE"/>
    <w:rsid w:val="00C677A0"/>
    <w:rsid w:val="00C86E10"/>
    <w:rsid w:val="00C879CB"/>
    <w:rsid w:val="00C90DD6"/>
    <w:rsid w:val="00CB5D41"/>
    <w:rsid w:val="00CB7E35"/>
    <w:rsid w:val="00CC1AE4"/>
    <w:rsid w:val="00CC2AFB"/>
    <w:rsid w:val="00CC5549"/>
    <w:rsid w:val="00CC570C"/>
    <w:rsid w:val="00CE4BA5"/>
    <w:rsid w:val="00CF5627"/>
    <w:rsid w:val="00D01712"/>
    <w:rsid w:val="00D357EC"/>
    <w:rsid w:val="00D468BA"/>
    <w:rsid w:val="00D57D93"/>
    <w:rsid w:val="00D73990"/>
    <w:rsid w:val="00D928FD"/>
    <w:rsid w:val="00DA2C06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719B9"/>
    <w:rsid w:val="00F727EE"/>
    <w:rsid w:val="00F864F1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CFE4-A2ED-446E-B8E4-C4826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Tiziana Spadaro</cp:lastModifiedBy>
  <cp:revision>4</cp:revision>
  <cp:lastPrinted>2017-02-01T11:39:00Z</cp:lastPrinted>
  <dcterms:created xsi:type="dcterms:W3CDTF">2022-12-29T11:08:00Z</dcterms:created>
  <dcterms:modified xsi:type="dcterms:W3CDTF">2022-12-29T13:14:00Z</dcterms:modified>
</cp:coreProperties>
</file>